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F07D" w14:textId="77777777" w:rsidR="00494CD8" w:rsidRDefault="00494CD8"/>
    <w:p w14:paraId="31D03B37" w14:textId="77777777" w:rsidR="00494CD8" w:rsidRDefault="00494CD8" w:rsidP="004376F0">
      <w:pPr>
        <w:rPr>
          <w:b/>
        </w:rPr>
      </w:pPr>
    </w:p>
    <w:p w14:paraId="0CA782A4" w14:textId="1614A52C" w:rsidR="00494CD8" w:rsidRDefault="002047C4" w:rsidP="00494CD8">
      <w:pPr>
        <w:spacing w:after="0" w:line="240" w:lineRule="auto"/>
        <w:jc w:val="both"/>
        <w:rPr>
          <w:bCs/>
        </w:rPr>
      </w:pPr>
      <w:r w:rsidRPr="002047C4">
        <w:rPr>
          <w:bCs/>
        </w:rPr>
        <w:t xml:space="preserve">                                                                                                                        Włocławek, dnia 27 lutego 2023 r.</w:t>
      </w:r>
    </w:p>
    <w:p w14:paraId="31114AD9" w14:textId="7F7133B4" w:rsidR="002047C4" w:rsidRDefault="002047C4" w:rsidP="00494CD8">
      <w:pPr>
        <w:spacing w:after="0" w:line="240" w:lineRule="auto"/>
        <w:jc w:val="both"/>
        <w:rPr>
          <w:bCs/>
        </w:rPr>
      </w:pPr>
    </w:p>
    <w:p w14:paraId="34D98E88" w14:textId="193DC0EA" w:rsidR="002047C4" w:rsidRDefault="002047C4" w:rsidP="00494CD8">
      <w:pPr>
        <w:spacing w:after="0" w:line="240" w:lineRule="auto"/>
        <w:jc w:val="both"/>
        <w:rPr>
          <w:bCs/>
        </w:rPr>
      </w:pPr>
    </w:p>
    <w:p w14:paraId="711E8BC0" w14:textId="3BE42E2D" w:rsidR="002047C4" w:rsidRDefault="002047C4" w:rsidP="00494CD8">
      <w:pPr>
        <w:spacing w:after="0" w:line="240" w:lineRule="auto"/>
        <w:jc w:val="both"/>
        <w:rPr>
          <w:bCs/>
        </w:rPr>
      </w:pPr>
    </w:p>
    <w:p w14:paraId="3BCC3DB4" w14:textId="2567F590" w:rsidR="002047C4" w:rsidRPr="002047C4" w:rsidRDefault="002047C4" w:rsidP="00494CD8">
      <w:pPr>
        <w:spacing w:after="0" w:line="240" w:lineRule="auto"/>
        <w:jc w:val="both"/>
        <w:rPr>
          <w:bCs/>
          <w:sz w:val="32"/>
          <w:szCs w:val="32"/>
        </w:rPr>
      </w:pPr>
    </w:p>
    <w:p w14:paraId="2044609E" w14:textId="2C18BBF1" w:rsidR="002047C4" w:rsidRDefault="002047C4" w:rsidP="00494CD8">
      <w:pPr>
        <w:spacing w:after="0" w:line="240" w:lineRule="auto"/>
        <w:jc w:val="both"/>
        <w:rPr>
          <w:b/>
          <w:sz w:val="32"/>
          <w:szCs w:val="32"/>
        </w:rPr>
      </w:pPr>
      <w:r w:rsidRPr="002047C4">
        <w:rPr>
          <w:b/>
          <w:sz w:val="32"/>
          <w:szCs w:val="32"/>
        </w:rPr>
        <w:t>Informacja o unieważnieniu procedury naboru na wolne stanowisko Inspektora ds. kancelaryjno-finansowych</w:t>
      </w:r>
      <w:r>
        <w:rPr>
          <w:b/>
          <w:sz w:val="32"/>
          <w:szCs w:val="32"/>
        </w:rPr>
        <w:t>.</w:t>
      </w:r>
    </w:p>
    <w:p w14:paraId="4BEEE2CB" w14:textId="267F6236" w:rsidR="002047C4" w:rsidRDefault="002047C4" w:rsidP="00494CD8">
      <w:pPr>
        <w:spacing w:after="0" w:line="240" w:lineRule="auto"/>
        <w:jc w:val="both"/>
        <w:rPr>
          <w:b/>
          <w:sz w:val="32"/>
          <w:szCs w:val="32"/>
        </w:rPr>
      </w:pPr>
    </w:p>
    <w:p w14:paraId="7FE76AA2" w14:textId="6BF2D1D1" w:rsidR="002047C4" w:rsidRDefault="002047C4" w:rsidP="00494CD8">
      <w:pPr>
        <w:spacing w:after="0" w:line="240" w:lineRule="auto"/>
        <w:jc w:val="both"/>
        <w:rPr>
          <w:b/>
          <w:sz w:val="32"/>
          <w:szCs w:val="32"/>
        </w:rPr>
      </w:pPr>
    </w:p>
    <w:p w14:paraId="5D6840A0" w14:textId="0F8E57B1" w:rsidR="002047C4" w:rsidRPr="002047C4" w:rsidRDefault="002047C4" w:rsidP="002047C4">
      <w:pPr>
        <w:spacing w:after="0" w:line="240" w:lineRule="auto"/>
        <w:ind w:firstLine="708"/>
        <w:jc w:val="both"/>
        <w:rPr>
          <w:bCs/>
        </w:rPr>
      </w:pPr>
      <w:r w:rsidRPr="002047C4">
        <w:rPr>
          <w:bCs/>
        </w:rPr>
        <w:t>Dyre</w:t>
      </w:r>
      <w:r>
        <w:rPr>
          <w:bCs/>
        </w:rPr>
        <w:t>ktor Centrum Usług Wspólnych Placówek Oświatowych we Włocławku, informuje o unieważnieniu naboru na wolne stanowisko Inspektora ds. kancelaryjno-finansowych w związku z informacją kandydata o rezygnacji.</w:t>
      </w:r>
    </w:p>
    <w:p w14:paraId="7F6BA077" w14:textId="14E23EC6" w:rsidR="002047C4" w:rsidRPr="002047C4" w:rsidRDefault="002047C4" w:rsidP="00494CD8">
      <w:pPr>
        <w:spacing w:after="0" w:line="240" w:lineRule="auto"/>
        <w:jc w:val="both"/>
        <w:rPr>
          <w:bCs/>
        </w:rPr>
      </w:pPr>
      <w:r>
        <w:rPr>
          <w:b/>
          <w:sz w:val="32"/>
          <w:szCs w:val="32"/>
        </w:rPr>
        <w:tab/>
      </w:r>
      <w:r w:rsidRPr="002047C4">
        <w:rPr>
          <w:bCs/>
        </w:rPr>
        <w:t>Wybrano kolejnego kandydata</w:t>
      </w:r>
      <w:r w:rsidR="00DA6D48">
        <w:rPr>
          <w:bCs/>
        </w:rPr>
        <w:t xml:space="preserve"> Panią Aleksandrę Jakubowską</w:t>
      </w:r>
      <w:r w:rsidR="006A6345">
        <w:rPr>
          <w:bCs/>
        </w:rPr>
        <w:t>,</w:t>
      </w:r>
      <w:r w:rsidR="00DA6D48">
        <w:rPr>
          <w:bCs/>
        </w:rPr>
        <w:t xml:space="preserve"> </w:t>
      </w:r>
      <w:r>
        <w:rPr>
          <w:bCs/>
        </w:rPr>
        <w:t>któr</w:t>
      </w:r>
      <w:r w:rsidR="00DA6D48">
        <w:rPr>
          <w:bCs/>
        </w:rPr>
        <w:t>a</w:t>
      </w:r>
      <w:r>
        <w:rPr>
          <w:bCs/>
        </w:rPr>
        <w:t xml:space="preserve"> w wyniku </w:t>
      </w:r>
      <w:r w:rsidR="006A6345">
        <w:rPr>
          <w:bCs/>
        </w:rPr>
        <w:t xml:space="preserve">przeprowadzonej rozmowy kwalifikacyjnej wykazała się znajomością zagadnień niezbędnych do właściwej realizacji działań na stanowisku Inspektora ds. kancelaryjno-finansowych. </w:t>
      </w:r>
    </w:p>
    <w:p w14:paraId="6853434B" w14:textId="2EAC9BA8" w:rsidR="002047C4" w:rsidRDefault="002047C4" w:rsidP="00494CD8">
      <w:pPr>
        <w:spacing w:after="0" w:line="240" w:lineRule="auto"/>
        <w:jc w:val="both"/>
        <w:rPr>
          <w:b/>
          <w:sz w:val="32"/>
          <w:szCs w:val="32"/>
        </w:rPr>
      </w:pPr>
    </w:p>
    <w:p w14:paraId="6ABCB25A" w14:textId="77777777" w:rsidR="002047C4" w:rsidRPr="002047C4" w:rsidRDefault="002047C4" w:rsidP="00494CD8">
      <w:pPr>
        <w:spacing w:after="0" w:line="240" w:lineRule="auto"/>
        <w:jc w:val="both"/>
        <w:rPr>
          <w:b/>
          <w:sz w:val="32"/>
          <w:szCs w:val="32"/>
        </w:rPr>
      </w:pPr>
    </w:p>
    <w:p w14:paraId="114B949D" w14:textId="77777777" w:rsidR="00494CD8" w:rsidRPr="002047C4" w:rsidRDefault="00494CD8" w:rsidP="00494CD8">
      <w:pPr>
        <w:spacing w:after="0" w:line="240" w:lineRule="auto"/>
        <w:jc w:val="both"/>
        <w:rPr>
          <w:b/>
          <w:sz w:val="32"/>
          <w:szCs w:val="32"/>
        </w:rPr>
      </w:pPr>
    </w:p>
    <w:p w14:paraId="1B910602" w14:textId="77777777" w:rsidR="00494CD8" w:rsidRDefault="00494CD8" w:rsidP="00494CD8">
      <w:pPr>
        <w:spacing w:after="0" w:line="240" w:lineRule="auto"/>
        <w:jc w:val="both"/>
      </w:pPr>
    </w:p>
    <w:p w14:paraId="25A02C55" w14:textId="77777777" w:rsidR="00494CD8" w:rsidRDefault="00494CD8" w:rsidP="00494CD8">
      <w:pPr>
        <w:spacing w:after="0" w:line="240" w:lineRule="auto"/>
        <w:jc w:val="both"/>
      </w:pPr>
    </w:p>
    <w:p w14:paraId="0CD175CD" w14:textId="77777777" w:rsidR="00494CD8" w:rsidRDefault="00494CD8" w:rsidP="00494CD8">
      <w:pPr>
        <w:spacing w:after="0" w:line="240" w:lineRule="auto"/>
        <w:jc w:val="both"/>
      </w:pPr>
    </w:p>
    <w:p w14:paraId="5AA0E06F" w14:textId="77777777" w:rsidR="00494CD8" w:rsidRDefault="00494CD8" w:rsidP="00494CD8">
      <w:pPr>
        <w:spacing w:after="0" w:line="240" w:lineRule="auto"/>
        <w:jc w:val="both"/>
      </w:pPr>
    </w:p>
    <w:p w14:paraId="68CEED8B" w14:textId="77777777" w:rsidR="00494CD8" w:rsidRDefault="00494CD8" w:rsidP="00494CD8">
      <w:pPr>
        <w:spacing w:after="0" w:line="240" w:lineRule="auto"/>
        <w:jc w:val="both"/>
      </w:pPr>
    </w:p>
    <w:p w14:paraId="657BEAED" w14:textId="77777777" w:rsidR="00494CD8" w:rsidRDefault="00494CD8" w:rsidP="00494CD8">
      <w:pPr>
        <w:spacing w:after="0" w:line="240" w:lineRule="auto"/>
        <w:jc w:val="both"/>
      </w:pPr>
    </w:p>
    <w:p w14:paraId="5DF0627C" w14:textId="77777777" w:rsidR="00494CD8" w:rsidRDefault="00494CD8" w:rsidP="00494CD8">
      <w:pPr>
        <w:spacing w:after="0" w:line="240" w:lineRule="auto"/>
        <w:jc w:val="both"/>
      </w:pPr>
    </w:p>
    <w:p w14:paraId="69FF0776" w14:textId="77777777" w:rsidR="00494CD8" w:rsidRDefault="00494CD8" w:rsidP="00494CD8">
      <w:pPr>
        <w:spacing w:after="0" w:line="240" w:lineRule="auto"/>
        <w:jc w:val="both"/>
      </w:pPr>
    </w:p>
    <w:p w14:paraId="77CE2097" w14:textId="77777777" w:rsidR="00494CD8" w:rsidRDefault="00494CD8" w:rsidP="00494CD8">
      <w:pPr>
        <w:spacing w:after="0" w:line="240" w:lineRule="auto"/>
        <w:jc w:val="both"/>
      </w:pPr>
    </w:p>
    <w:p w14:paraId="39C5422F" w14:textId="77777777" w:rsidR="00494CD8" w:rsidRDefault="00494CD8" w:rsidP="00494CD8">
      <w:pPr>
        <w:jc w:val="center"/>
        <w:rPr>
          <w:b/>
        </w:rPr>
      </w:pPr>
    </w:p>
    <w:p w14:paraId="14D78036" w14:textId="77777777" w:rsidR="00494CD8" w:rsidRDefault="00494CD8"/>
    <w:sectPr w:rsidR="00494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2E"/>
    <w:rsid w:val="000342CC"/>
    <w:rsid w:val="00162713"/>
    <w:rsid w:val="001940E4"/>
    <w:rsid w:val="002047C4"/>
    <w:rsid w:val="00234B24"/>
    <w:rsid w:val="00253A87"/>
    <w:rsid w:val="004376F0"/>
    <w:rsid w:val="00442DD9"/>
    <w:rsid w:val="00494CD8"/>
    <w:rsid w:val="004A2102"/>
    <w:rsid w:val="004A6EEB"/>
    <w:rsid w:val="0051241A"/>
    <w:rsid w:val="00530D32"/>
    <w:rsid w:val="00576629"/>
    <w:rsid w:val="006A6345"/>
    <w:rsid w:val="006A7627"/>
    <w:rsid w:val="00807149"/>
    <w:rsid w:val="00846C12"/>
    <w:rsid w:val="0087256B"/>
    <w:rsid w:val="00984F34"/>
    <w:rsid w:val="00AA3169"/>
    <w:rsid w:val="00B632CE"/>
    <w:rsid w:val="00BC77FA"/>
    <w:rsid w:val="00C244BF"/>
    <w:rsid w:val="00C2632E"/>
    <w:rsid w:val="00C37352"/>
    <w:rsid w:val="00C939F1"/>
    <w:rsid w:val="00CF7D1F"/>
    <w:rsid w:val="00D4576E"/>
    <w:rsid w:val="00DA6D48"/>
    <w:rsid w:val="00F9337B"/>
    <w:rsid w:val="00FB16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1F3"/>
  <w15:chartTrackingRefBased/>
  <w15:docId w15:val="{2CE87BE5-F320-4134-AC75-210654E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1BB-8396-4A9B-BB93-29B9E96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13</cp:revision>
  <cp:lastPrinted>2023-02-27T08:26:00Z</cp:lastPrinted>
  <dcterms:created xsi:type="dcterms:W3CDTF">2019-06-03T06:43:00Z</dcterms:created>
  <dcterms:modified xsi:type="dcterms:W3CDTF">2023-02-27T08:26:00Z</dcterms:modified>
</cp:coreProperties>
</file>